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B948" w14:textId="374469E8" w:rsidR="00D37B29" w:rsidRDefault="00772BF6" w:rsidP="00081883">
      <w:pPr>
        <w:ind w:right="960"/>
        <w:rPr>
          <w:rFonts w:asciiTheme="minorEastAsia" w:hAnsiTheme="min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816C3" wp14:editId="4A9467DB">
                <wp:simplePos x="0" y="0"/>
                <wp:positionH relativeFrom="margin">
                  <wp:posOffset>4067175</wp:posOffset>
                </wp:positionH>
                <wp:positionV relativeFrom="paragraph">
                  <wp:posOffset>-118110</wp:posOffset>
                </wp:positionV>
                <wp:extent cx="2724150" cy="6762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D3DE" w14:textId="77777777" w:rsidR="00772BF6" w:rsidRPr="00CB490D" w:rsidRDefault="00772BF6" w:rsidP="00772BF6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1E6738">
                              <w:rPr>
                                <w:rFonts w:hint="eastAsia"/>
                                <w:spacing w:val="201"/>
                                <w:kern w:val="0"/>
                                <w:sz w:val="22"/>
                                <w:fitText w:val="3960" w:id="-913046783"/>
                              </w:rPr>
                              <w:t>区民委員会資</w:t>
                            </w:r>
                            <w:r w:rsidRPr="001E6738">
                              <w:rPr>
                                <w:rFonts w:hint="eastAsia"/>
                                <w:spacing w:val="4"/>
                                <w:kern w:val="0"/>
                                <w:sz w:val="22"/>
                                <w:fitText w:val="3960" w:id="-913046783"/>
                              </w:rPr>
                              <w:t>料</w:t>
                            </w:r>
                          </w:p>
                          <w:p w14:paraId="7A97CC9A" w14:textId="1D949FE5" w:rsidR="00772BF6" w:rsidRPr="00CB490D" w:rsidRDefault="002128D4" w:rsidP="00772BF6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9339B3">
                              <w:rPr>
                                <w:rFonts w:hint="eastAsia"/>
                                <w:spacing w:val="139"/>
                                <w:kern w:val="0"/>
                                <w:sz w:val="22"/>
                                <w:fitText w:val="3960" w:id="-913046784"/>
                              </w:rPr>
                              <w:t>令和</w:t>
                            </w:r>
                            <w:r w:rsidR="009339B3" w:rsidRPr="009339B3">
                              <w:rPr>
                                <w:rFonts w:hint="eastAsia"/>
                                <w:spacing w:val="139"/>
                                <w:kern w:val="0"/>
                                <w:sz w:val="22"/>
                                <w:fitText w:val="3960" w:id="-913046784"/>
                              </w:rPr>
                              <w:t>７</w:t>
                            </w:r>
                            <w:r w:rsidRPr="009339B3">
                              <w:rPr>
                                <w:rFonts w:asciiTheme="minorEastAsia" w:hAnsiTheme="minorEastAsia" w:hint="eastAsia"/>
                                <w:spacing w:val="139"/>
                                <w:kern w:val="0"/>
                                <w:sz w:val="22"/>
                                <w:fitText w:val="3960" w:id="-913046784"/>
                              </w:rPr>
                              <w:t>年</w:t>
                            </w:r>
                            <w:r w:rsidR="009339B3" w:rsidRPr="009339B3">
                              <w:rPr>
                                <w:rFonts w:asciiTheme="minorEastAsia" w:hAnsiTheme="minorEastAsia" w:hint="eastAsia"/>
                                <w:spacing w:val="139"/>
                                <w:kern w:val="0"/>
                                <w:sz w:val="22"/>
                                <w:fitText w:val="3960" w:id="-913046784"/>
                              </w:rPr>
                              <w:t>11</w:t>
                            </w:r>
                            <w:r w:rsidRPr="009339B3">
                              <w:rPr>
                                <w:rFonts w:asciiTheme="minorEastAsia" w:hAnsiTheme="minorEastAsia" w:hint="eastAsia"/>
                                <w:spacing w:val="139"/>
                                <w:kern w:val="0"/>
                                <w:sz w:val="22"/>
                                <w:fitText w:val="3960" w:id="-913046784"/>
                              </w:rPr>
                              <w:t>月</w:t>
                            </w:r>
                            <w:r w:rsidR="009339B3" w:rsidRPr="009339B3">
                              <w:rPr>
                                <w:rFonts w:asciiTheme="minorEastAsia" w:hAnsiTheme="minorEastAsia" w:hint="eastAsia"/>
                                <w:spacing w:val="139"/>
                                <w:kern w:val="0"/>
                                <w:sz w:val="22"/>
                                <w:fitText w:val="3960" w:id="-913046784"/>
                              </w:rPr>
                              <w:t>５</w:t>
                            </w:r>
                            <w:r w:rsidR="00772BF6" w:rsidRPr="009339B3">
                              <w:rPr>
                                <w:rFonts w:hint="eastAsia"/>
                                <w:spacing w:val="3"/>
                                <w:kern w:val="0"/>
                                <w:sz w:val="22"/>
                                <w:fitText w:val="3960" w:id="-913046784"/>
                              </w:rPr>
                              <w:t>日</w:t>
                            </w:r>
                          </w:p>
                          <w:p w14:paraId="2C9131CC" w14:textId="77777777" w:rsidR="00772BF6" w:rsidRPr="007811F2" w:rsidRDefault="00772BF6" w:rsidP="00772BF6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1E673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文化観光スポーツ振興部スポーツ推進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816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.25pt;margin-top:-9.3pt;width:214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">
                <v:textbox>
                  <w:txbxContent>
                    <w:p w14:paraId="4C47D3DE" w14:textId="77777777" w:rsidR="00772BF6" w:rsidRPr="00CB490D" w:rsidRDefault="00772BF6" w:rsidP="00772BF6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1E6738">
                        <w:rPr>
                          <w:rFonts w:hint="eastAsia"/>
                          <w:spacing w:val="201"/>
                          <w:kern w:val="0"/>
                          <w:sz w:val="22"/>
                          <w:fitText w:val="3960" w:id="-913046783"/>
                        </w:rPr>
                        <w:t>区民委員会資</w:t>
                      </w:r>
                      <w:r w:rsidRPr="001E6738">
                        <w:rPr>
                          <w:rFonts w:hint="eastAsia"/>
                          <w:spacing w:val="4"/>
                          <w:kern w:val="0"/>
                          <w:sz w:val="22"/>
                          <w:fitText w:val="3960" w:id="-913046783"/>
                        </w:rPr>
                        <w:t>料</w:t>
                      </w:r>
                    </w:p>
                    <w:p w14:paraId="7A97CC9A" w14:textId="1D949FE5" w:rsidR="00772BF6" w:rsidRPr="00CB490D" w:rsidRDefault="002128D4" w:rsidP="00772BF6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9339B3">
                        <w:rPr>
                          <w:rFonts w:hint="eastAsia"/>
                          <w:spacing w:val="139"/>
                          <w:kern w:val="0"/>
                          <w:sz w:val="22"/>
                          <w:fitText w:val="3960" w:id="-913046784"/>
                        </w:rPr>
                        <w:t>令和</w:t>
                      </w:r>
                      <w:r w:rsidR="009339B3" w:rsidRPr="009339B3">
                        <w:rPr>
                          <w:rFonts w:hint="eastAsia"/>
                          <w:spacing w:val="139"/>
                          <w:kern w:val="0"/>
                          <w:sz w:val="22"/>
                          <w:fitText w:val="3960" w:id="-913046784"/>
                        </w:rPr>
                        <w:t>７</w:t>
                      </w:r>
                      <w:r w:rsidRPr="009339B3">
                        <w:rPr>
                          <w:rFonts w:asciiTheme="minorEastAsia" w:hAnsiTheme="minorEastAsia" w:hint="eastAsia"/>
                          <w:spacing w:val="139"/>
                          <w:kern w:val="0"/>
                          <w:sz w:val="22"/>
                          <w:fitText w:val="3960" w:id="-913046784"/>
                        </w:rPr>
                        <w:t>年</w:t>
                      </w:r>
                      <w:r w:rsidR="009339B3" w:rsidRPr="009339B3">
                        <w:rPr>
                          <w:rFonts w:asciiTheme="minorEastAsia" w:hAnsiTheme="minorEastAsia" w:hint="eastAsia"/>
                          <w:spacing w:val="139"/>
                          <w:kern w:val="0"/>
                          <w:sz w:val="22"/>
                          <w:fitText w:val="3960" w:id="-913046784"/>
                        </w:rPr>
                        <w:t>11</w:t>
                      </w:r>
                      <w:r w:rsidRPr="009339B3">
                        <w:rPr>
                          <w:rFonts w:asciiTheme="minorEastAsia" w:hAnsiTheme="minorEastAsia" w:hint="eastAsia"/>
                          <w:spacing w:val="139"/>
                          <w:kern w:val="0"/>
                          <w:sz w:val="22"/>
                          <w:fitText w:val="3960" w:id="-913046784"/>
                        </w:rPr>
                        <w:t>月</w:t>
                      </w:r>
                      <w:r w:rsidR="009339B3" w:rsidRPr="009339B3">
                        <w:rPr>
                          <w:rFonts w:asciiTheme="minorEastAsia" w:hAnsiTheme="minorEastAsia" w:hint="eastAsia"/>
                          <w:spacing w:val="139"/>
                          <w:kern w:val="0"/>
                          <w:sz w:val="22"/>
                          <w:fitText w:val="3960" w:id="-913046784"/>
                        </w:rPr>
                        <w:t>５</w:t>
                      </w:r>
                      <w:r w:rsidR="00772BF6" w:rsidRPr="009339B3">
                        <w:rPr>
                          <w:rFonts w:hint="eastAsia"/>
                          <w:spacing w:val="3"/>
                          <w:kern w:val="0"/>
                          <w:sz w:val="22"/>
                          <w:fitText w:val="3960" w:id="-913046784"/>
                        </w:rPr>
                        <w:t>日</w:t>
                      </w:r>
                    </w:p>
                    <w:p w14:paraId="2C9131CC" w14:textId="77777777" w:rsidR="00772BF6" w:rsidRPr="007811F2" w:rsidRDefault="00772BF6" w:rsidP="00772BF6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1E6738">
                        <w:rPr>
                          <w:rFonts w:hint="eastAsia"/>
                          <w:kern w:val="0"/>
                          <w:sz w:val="22"/>
                        </w:rPr>
                        <w:t>文化観光スポーツ振興部スポーツ推進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40929" w14:textId="0BEA8D29" w:rsidR="00081883" w:rsidRDefault="00081883" w:rsidP="00D37B29">
      <w:pPr>
        <w:jc w:val="center"/>
        <w:rPr>
          <w:rFonts w:asciiTheme="minorEastAsia" w:hAnsiTheme="minorEastAsia"/>
          <w:szCs w:val="24"/>
        </w:rPr>
      </w:pPr>
    </w:p>
    <w:p w14:paraId="52E03A97" w14:textId="737695C6" w:rsidR="00A01480" w:rsidRDefault="00A01480" w:rsidP="00D37B29">
      <w:pPr>
        <w:jc w:val="center"/>
        <w:rPr>
          <w:rFonts w:asciiTheme="minorEastAsia" w:hAnsiTheme="minorEastAsia"/>
          <w:szCs w:val="24"/>
        </w:rPr>
      </w:pPr>
    </w:p>
    <w:p w14:paraId="21A110D3" w14:textId="65F2B8F1" w:rsidR="00D37B29" w:rsidRPr="00A45FDB" w:rsidRDefault="00C72DA4" w:rsidP="00CF1D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デフ</w:t>
      </w:r>
      <w:r w:rsidR="00F82976">
        <w:rPr>
          <w:rFonts w:asciiTheme="majorEastAsia" w:eastAsiaTheme="majorEastAsia" w:hAnsiTheme="majorEastAsia" w:hint="eastAsia"/>
          <w:b/>
          <w:sz w:val="28"/>
          <w:szCs w:val="28"/>
        </w:rPr>
        <w:t>リンピック</w:t>
      </w:r>
      <w:r w:rsidR="00B340A3">
        <w:rPr>
          <w:rFonts w:asciiTheme="majorEastAsia" w:eastAsiaTheme="majorEastAsia" w:hAnsiTheme="majorEastAsia" w:hint="eastAsia"/>
          <w:b/>
          <w:sz w:val="28"/>
          <w:szCs w:val="28"/>
        </w:rPr>
        <w:t>区内開催競技ハンマー投げ観戦ツアー</w:t>
      </w:r>
      <w:r w:rsidR="002856B1" w:rsidRPr="00A45FDB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14:paraId="3B0F359C" w14:textId="259405A0" w:rsidR="00D37B29" w:rsidRDefault="00D37B29" w:rsidP="00D37B29">
      <w:pPr>
        <w:jc w:val="left"/>
        <w:rPr>
          <w:rFonts w:asciiTheme="minorEastAsia" w:hAnsiTheme="minorEastAsia"/>
          <w:szCs w:val="24"/>
        </w:rPr>
      </w:pPr>
    </w:p>
    <w:p w14:paraId="7BCB1046" w14:textId="364595B4" w:rsidR="00DC060D" w:rsidRPr="00DC060D" w:rsidRDefault="00DC060D" w:rsidP="00DC060D">
      <w:pPr>
        <w:jc w:val="left"/>
        <w:rPr>
          <w:rFonts w:asciiTheme="minorEastAsia" w:hAnsiTheme="minorEastAsia"/>
          <w:szCs w:val="24"/>
        </w:rPr>
      </w:pPr>
      <w:r w:rsidRPr="00DC060D">
        <w:rPr>
          <w:rFonts w:asciiTheme="minorEastAsia" w:hAnsiTheme="minorEastAsia" w:hint="eastAsia"/>
          <w:szCs w:val="24"/>
        </w:rPr>
        <w:t>１．目　的</w:t>
      </w:r>
    </w:p>
    <w:p w14:paraId="0AC7485D" w14:textId="3A710BC0" w:rsidR="00B93E1F" w:rsidRDefault="004D6E63" w:rsidP="00271D7A">
      <w:pPr>
        <w:ind w:left="240" w:hangingChars="100" w:hanging="24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 w:rsidR="00271D7A">
        <w:rPr>
          <w:rFonts w:asciiTheme="minorEastAsia" w:hAnsiTheme="minorEastAsia" w:hint="eastAsia"/>
          <w:szCs w:val="24"/>
        </w:rPr>
        <w:t xml:space="preserve">　 </w:t>
      </w:r>
      <w:r w:rsidR="0015799A">
        <w:rPr>
          <w:rFonts w:asciiTheme="minorEastAsia" w:hAnsiTheme="minorEastAsia" w:hint="eastAsia"/>
          <w:szCs w:val="24"/>
        </w:rPr>
        <w:t>日本初開催となる東京2025デフリンピック</w:t>
      </w:r>
      <w:r>
        <w:rPr>
          <w:rFonts w:asciiTheme="minorEastAsia" w:hAnsiTheme="minorEastAsia" w:hint="eastAsia"/>
          <w:szCs w:val="24"/>
        </w:rPr>
        <w:t>区内開催競技の「ハンマー投げ」</w:t>
      </w:r>
      <w:r w:rsidR="0015799A">
        <w:rPr>
          <w:rFonts w:asciiTheme="minorEastAsia" w:hAnsiTheme="minorEastAsia" w:hint="eastAsia"/>
          <w:szCs w:val="24"/>
        </w:rPr>
        <w:t>観戦ツアーを実施し、</w:t>
      </w:r>
      <w:r w:rsidR="00DE76CE">
        <w:rPr>
          <w:rFonts w:asciiTheme="minorEastAsia" w:hAnsiTheme="minorEastAsia" w:hint="eastAsia"/>
          <w:szCs w:val="24"/>
        </w:rPr>
        <w:t>デフリンピック100周年という節目を機に、</w:t>
      </w:r>
      <w:r w:rsidR="0015799A">
        <w:rPr>
          <w:rFonts w:asciiTheme="minorEastAsia" w:hAnsiTheme="minorEastAsia" w:hint="eastAsia"/>
          <w:szCs w:val="24"/>
        </w:rPr>
        <w:t>日本の手話言語をベースにつくられた</w:t>
      </w:r>
      <w:r w:rsidR="00DE76CE">
        <w:rPr>
          <w:rFonts w:asciiTheme="minorEastAsia" w:hAnsiTheme="minorEastAsia" w:hint="eastAsia"/>
          <w:szCs w:val="24"/>
        </w:rPr>
        <w:t>「</w:t>
      </w:r>
      <w:r w:rsidR="0015799A">
        <w:rPr>
          <w:rFonts w:asciiTheme="minorEastAsia" w:hAnsiTheme="minorEastAsia" w:hint="eastAsia"/>
          <w:szCs w:val="24"/>
        </w:rPr>
        <w:t>サインエール</w:t>
      </w:r>
      <w:r w:rsidR="00DE76CE">
        <w:rPr>
          <w:rFonts w:asciiTheme="minorEastAsia" w:hAnsiTheme="minorEastAsia" w:hint="eastAsia"/>
          <w:szCs w:val="24"/>
        </w:rPr>
        <w:t>」</w:t>
      </w:r>
      <w:r w:rsidR="0015799A">
        <w:rPr>
          <w:rFonts w:asciiTheme="minorEastAsia" w:hAnsiTheme="minorEastAsia" w:hint="eastAsia"/>
          <w:szCs w:val="24"/>
        </w:rPr>
        <w:t>で</w:t>
      </w:r>
      <w:r w:rsidR="00EE5428">
        <w:rPr>
          <w:rFonts w:asciiTheme="minorEastAsia" w:hAnsiTheme="minorEastAsia" w:hint="eastAsia"/>
          <w:szCs w:val="24"/>
        </w:rPr>
        <w:t>参加者一体となって</w:t>
      </w:r>
      <w:r w:rsidR="0015799A">
        <w:rPr>
          <w:rFonts w:asciiTheme="minorEastAsia" w:hAnsiTheme="minorEastAsia" w:hint="eastAsia"/>
          <w:szCs w:val="24"/>
        </w:rPr>
        <w:t>応援</w:t>
      </w:r>
      <w:r w:rsidR="00EE5428">
        <w:rPr>
          <w:rFonts w:asciiTheme="minorEastAsia" w:hAnsiTheme="minorEastAsia" w:hint="eastAsia"/>
          <w:szCs w:val="24"/>
        </w:rPr>
        <w:t>する。</w:t>
      </w:r>
      <w:r w:rsidR="003F1827" w:rsidRPr="003F1827">
        <w:rPr>
          <w:rFonts w:asciiTheme="minorEastAsia" w:hAnsiTheme="minorEastAsia" w:hint="eastAsia"/>
          <w:szCs w:val="24"/>
        </w:rPr>
        <w:t>音のない世界で繰り広げられる熱戦を体感</w:t>
      </w:r>
      <w:r w:rsidR="003F1827">
        <w:rPr>
          <w:rFonts w:asciiTheme="minorEastAsia" w:hAnsiTheme="minorEastAsia" w:hint="eastAsia"/>
          <w:szCs w:val="24"/>
        </w:rPr>
        <w:t>することで</w:t>
      </w:r>
      <w:r w:rsidR="003F1827" w:rsidRPr="003F1827">
        <w:rPr>
          <w:rFonts w:asciiTheme="minorEastAsia" w:hAnsiTheme="minorEastAsia" w:hint="eastAsia"/>
          <w:szCs w:val="24"/>
        </w:rPr>
        <w:t>、</w:t>
      </w:r>
      <w:r w:rsidR="003F1827">
        <w:rPr>
          <w:rFonts w:asciiTheme="minorEastAsia" w:hAnsiTheme="minorEastAsia" w:hint="eastAsia"/>
          <w:szCs w:val="24"/>
        </w:rPr>
        <w:t>デフリンピック大会の意義や魅力を伝えるとともに、聴覚障害の理解促進を図り、共生社会の実現に寄与する。</w:t>
      </w:r>
    </w:p>
    <w:p w14:paraId="6493DA87" w14:textId="4D1359C6" w:rsidR="003559EB" w:rsidRPr="00DC060D" w:rsidRDefault="003559EB" w:rsidP="00DC060D">
      <w:pPr>
        <w:jc w:val="left"/>
        <w:rPr>
          <w:rFonts w:asciiTheme="minorEastAsia" w:hAnsiTheme="minorEastAsia"/>
          <w:szCs w:val="24"/>
        </w:rPr>
      </w:pPr>
    </w:p>
    <w:p w14:paraId="4038A0F3" w14:textId="77777777" w:rsidR="00DC060D" w:rsidRPr="00DC060D" w:rsidRDefault="00DC060D" w:rsidP="00DC060D">
      <w:pPr>
        <w:jc w:val="left"/>
        <w:rPr>
          <w:rFonts w:asciiTheme="minorEastAsia" w:hAnsiTheme="minorEastAsia"/>
          <w:szCs w:val="24"/>
        </w:rPr>
      </w:pPr>
      <w:r w:rsidRPr="00DC060D">
        <w:rPr>
          <w:rFonts w:asciiTheme="minorEastAsia" w:hAnsiTheme="minorEastAsia" w:hint="eastAsia"/>
          <w:szCs w:val="24"/>
        </w:rPr>
        <w:t>２．日　時</w:t>
      </w:r>
    </w:p>
    <w:p w14:paraId="57836C35" w14:textId="55E64362" w:rsidR="00DC060D" w:rsidRPr="00DC060D" w:rsidRDefault="00DC060D" w:rsidP="00DC060D">
      <w:pPr>
        <w:ind w:firstLineChars="200" w:firstLine="480"/>
        <w:jc w:val="left"/>
        <w:rPr>
          <w:rFonts w:asciiTheme="minorEastAsia" w:hAnsiTheme="minorEastAsia"/>
          <w:szCs w:val="24"/>
        </w:rPr>
      </w:pPr>
      <w:r w:rsidRPr="00DC060D">
        <w:rPr>
          <w:rFonts w:asciiTheme="minorEastAsia" w:hAnsiTheme="minorEastAsia" w:hint="eastAsia"/>
          <w:szCs w:val="24"/>
        </w:rPr>
        <w:t>令和</w:t>
      </w:r>
      <w:r>
        <w:rPr>
          <w:rFonts w:asciiTheme="minorEastAsia" w:hAnsiTheme="minorEastAsia" w:hint="eastAsia"/>
          <w:szCs w:val="24"/>
        </w:rPr>
        <w:t>７</w:t>
      </w:r>
      <w:r w:rsidRPr="00DC060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１１</w:t>
      </w:r>
      <w:r w:rsidRPr="00DC060D">
        <w:rPr>
          <w:rFonts w:asciiTheme="minorEastAsia" w:hAnsiTheme="minorEastAsia" w:hint="eastAsia"/>
          <w:szCs w:val="24"/>
        </w:rPr>
        <w:t>月２</w:t>
      </w:r>
      <w:r>
        <w:rPr>
          <w:rFonts w:asciiTheme="minorEastAsia" w:hAnsiTheme="minorEastAsia" w:hint="eastAsia"/>
          <w:szCs w:val="24"/>
        </w:rPr>
        <w:t>０</w:t>
      </w:r>
      <w:r w:rsidRPr="00DC060D">
        <w:rPr>
          <w:rFonts w:asciiTheme="minorEastAsia" w:hAnsiTheme="minorEastAsia" w:hint="eastAsia"/>
          <w:szCs w:val="24"/>
        </w:rPr>
        <w:t>日（</w:t>
      </w:r>
      <w:r>
        <w:rPr>
          <w:rFonts w:asciiTheme="minorEastAsia" w:hAnsiTheme="minorEastAsia" w:hint="eastAsia"/>
          <w:szCs w:val="24"/>
        </w:rPr>
        <w:t>木</w:t>
      </w:r>
      <w:r w:rsidRPr="00DC060D">
        <w:rPr>
          <w:rFonts w:asciiTheme="minorEastAsia" w:hAnsiTheme="minorEastAsia" w:hint="eastAsia"/>
          <w:szCs w:val="24"/>
        </w:rPr>
        <w:t>）　午前10時</w:t>
      </w:r>
      <w:r w:rsidR="00B93E1F">
        <w:rPr>
          <w:rFonts w:asciiTheme="minorEastAsia" w:hAnsiTheme="minorEastAsia" w:hint="eastAsia"/>
          <w:szCs w:val="24"/>
        </w:rPr>
        <w:t>～</w:t>
      </w:r>
      <w:r w:rsidR="009021EA">
        <w:rPr>
          <w:rFonts w:asciiTheme="minorEastAsia" w:hAnsiTheme="minorEastAsia" w:hint="eastAsia"/>
          <w:szCs w:val="24"/>
        </w:rPr>
        <w:t>午前</w:t>
      </w:r>
      <w:r w:rsidR="00DE76CE">
        <w:rPr>
          <w:rFonts w:asciiTheme="minorEastAsia" w:hAnsiTheme="minorEastAsia" w:hint="eastAsia"/>
          <w:szCs w:val="24"/>
        </w:rPr>
        <w:t>11時30分</w:t>
      </w:r>
    </w:p>
    <w:p w14:paraId="67DB169A" w14:textId="1C215666" w:rsidR="00DC060D" w:rsidRPr="00DC060D" w:rsidRDefault="00DC060D" w:rsidP="00DC060D">
      <w:pPr>
        <w:jc w:val="left"/>
        <w:rPr>
          <w:rFonts w:asciiTheme="minorEastAsia" w:hAnsiTheme="minorEastAsia"/>
          <w:szCs w:val="24"/>
        </w:rPr>
      </w:pPr>
    </w:p>
    <w:p w14:paraId="5AFEFA9E" w14:textId="7F48CE03" w:rsidR="00DC060D" w:rsidRPr="00DC060D" w:rsidRDefault="00DC060D" w:rsidP="00DC060D">
      <w:pPr>
        <w:jc w:val="left"/>
        <w:rPr>
          <w:rFonts w:asciiTheme="minorEastAsia" w:hAnsiTheme="minorEastAsia"/>
          <w:szCs w:val="24"/>
        </w:rPr>
      </w:pPr>
      <w:r w:rsidRPr="00DC060D">
        <w:rPr>
          <w:rFonts w:asciiTheme="minorEastAsia" w:hAnsiTheme="minorEastAsia" w:hint="eastAsia"/>
          <w:szCs w:val="24"/>
        </w:rPr>
        <w:t>３．場　所</w:t>
      </w:r>
    </w:p>
    <w:p w14:paraId="02E17617" w14:textId="043C962A" w:rsidR="00DC060D" w:rsidRPr="00DC060D" w:rsidRDefault="00DC060D" w:rsidP="00DC060D">
      <w:pPr>
        <w:ind w:firstLineChars="200" w:firstLine="480"/>
        <w:jc w:val="left"/>
        <w:rPr>
          <w:rFonts w:asciiTheme="minorEastAsia" w:hAnsiTheme="minorEastAsia"/>
          <w:szCs w:val="24"/>
        </w:rPr>
      </w:pPr>
      <w:r w:rsidRPr="00DC060D">
        <w:rPr>
          <w:rFonts w:asciiTheme="minorEastAsia" w:hAnsiTheme="minorEastAsia" w:hint="eastAsia"/>
          <w:szCs w:val="24"/>
        </w:rPr>
        <w:t>大井ふ頭中央海浜公園 陸上競技場（品川区</w:t>
      </w:r>
      <w:r>
        <w:rPr>
          <w:rFonts w:asciiTheme="minorEastAsia" w:hAnsiTheme="minorEastAsia" w:hint="eastAsia"/>
          <w:szCs w:val="24"/>
        </w:rPr>
        <w:t>八潮4-1-19</w:t>
      </w:r>
      <w:r w:rsidRPr="00DC060D">
        <w:rPr>
          <w:rFonts w:asciiTheme="minorEastAsia" w:hAnsiTheme="minorEastAsia" w:hint="eastAsia"/>
          <w:szCs w:val="24"/>
        </w:rPr>
        <w:t>）</w:t>
      </w:r>
    </w:p>
    <w:p w14:paraId="1E7BF90B" w14:textId="1DE3E326" w:rsidR="00DC060D" w:rsidRPr="00DC060D" w:rsidRDefault="00DC060D" w:rsidP="00DC060D">
      <w:pPr>
        <w:jc w:val="left"/>
        <w:rPr>
          <w:rFonts w:asciiTheme="minorEastAsia" w:hAnsiTheme="minorEastAsia"/>
          <w:szCs w:val="24"/>
        </w:rPr>
      </w:pPr>
    </w:p>
    <w:p w14:paraId="150DE6AE" w14:textId="3FAFB568" w:rsidR="00DC060D" w:rsidRPr="00DC060D" w:rsidRDefault="00DC060D" w:rsidP="00DC060D">
      <w:pPr>
        <w:jc w:val="left"/>
        <w:rPr>
          <w:rFonts w:asciiTheme="minorEastAsia" w:hAnsiTheme="minorEastAsia"/>
          <w:szCs w:val="24"/>
        </w:rPr>
      </w:pPr>
      <w:r w:rsidRPr="00DC060D">
        <w:rPr>
          <w:rFonts w:asciiTheme="minorEastAsia" w:hAnsiTheme="minorEastAsia" w:hint="eastAsia"/>
          <w:szCs w:val="24"/>
        </w:rPr>
        <w:t>４．内　容</w:t>
      </w:r>
    </w:p>
    <w:p w14:paraId="515756DC" w14:textId="2C1E303C" w:rsidR="00DC060D" w:rsidRDefault="00DC060D" w:rsidP="00DC060D">
      <w:pPr>
        <w:jc w:val="left"/>
        <w:rPr>
          <w:rFonts w:asciiTheme="minorEastAsia" w:hAnsiTheme="minorEastAsia"/>
          <w:szCs w:val="24"/>
        </w:rPr>
      </w:pPr>
      <w:r w:rsidRPr="00DC060D">
        <w:rPr>
          <w:rFonts w:asciiTheme="minorEastAsia" w:hAnsiTheme="minorEastAsia" w:hint="eastAsia"/>
          <w:szCs w:val="24"/>
        </w:rPr>
        <w:t xml:space="preserve">　（１）</w:t>
      </w:r>
      <w:r w:rsidR="005F525F">
        <w:rPr>
          <w:rFonts w:asciiTheme="minorEastAsia" w:hAnsiTheme="minorEastAsia" w:hint="eastAsia"/>
          <w:szCs w:val="24"/>
        </w:rPr>
        <w:t>ハンマー投げ観戦</w:t>
      </w:r>
      <w:r w:rsidR="00507386">
        <w:rPr>
          <w:rFonts w:asciiTheme="minorEastAsia" w:hAnsiTheme="minorEastAsia" w:hint="eastAsia"/>
          <w:szCs w:val="24"/>
        </w:rPr>
        <w:t>（50名</w:t>
      </w:r>
      <w:r w:rsidR="00612C7D">
        <w:rPr>
          <w:rFonts w:asciiTheme="minorEastAsia" w:hAnsiTheme="minorEastAsia" w:hint="eastAsia"/>
          <w:szCs w:val="24"/>
        </w:rPr>
        <w:t xml:space="preserve"> ※抽選</w:t>
      </w:r>
      <w:r w:rsidR="00507386">
        <w:rPr>
          <w:rFonts w:asciiTheme="minorEastAsia" w:hAnsiTheme="minorEastAsia" w:hint="eastAsia"/>
          <w:szCs w:val="24"/>
        </w:rPr>
        <w:t>）</w:t>
      </w:r>
    </w:p>
    <w:p w14:paraId="6B96FE27" w14:textId="328A15F8" w:rsidR="003C009D" w:rsidRDefault="003C009D" w:rsidP="00DC060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男子：</w:t>
      </w:r>
      <w:r w:rsidR="009021EA">
        <w:rPr>
          <w:rFonts w:asciiTheme="minorEastAsia" w:hAnsiTheme="minorEastAsia" w:hint="eastAsia"/>
          <w:szCs w:val="24"/>
        </w:rPr>
        <w:t>午前</w:t>
      </w:r>
      <w:r w:rsidR="008B3605">
        <w:rPr>
          <w:rFonts w:asciiTheme="minorEastAsia" w:hAnsiTheme="minorEastAsia" w:hint="eastAsia"/>
          <w:szCs w:val="24"/>
        </w:rPr>
        <w:t>10時～</w:t>
      </w:r>
      <w:r w:rsidR="009021EA">
        <w:rPr>
          <w:rFonts w:asciiTheme="minorEastAsia" w:hAnsiTheme="minorEastAsia" w:hint="eastAsia"/>
          <w:szCs w:val="24"/>
        </w:rPr>
        <w:t>午前</w:t>
      </w:r>
      <w:r w:rsidR="008B3605">
        <w:rPr>
          <w:rFonts w:asciiTheme="minorEastAsia" w:hAnsiTheme="minorEastAsia" w:hint="eastAsia"/>
          <w:szCs w:val="24"/>
        </w:rPr>
        <w:t>11時30分</w:t>
      </w:r>
    </w:p>
    <w:p w14:paraId="7005B7C1" w14:textId="68497B03" w:rsidR="008C3AC8" w:rsidRPr="008C3AC8" w:rsidRDefault="008C3AC8" w:rsidP="00B93E1F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＜日本代表選手出場＞</w:t>
      </w:r>
      <w:r w:rsidR="00B93E1F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石田 考正　選手、森本 真敏　選手、遠山 莉生　選手</w:t>
      </w:r>
    </w:p>
    <w:p w14:paraId="73225C37" w14:textId="777A5F35" w:rsidR="00507386" w:rsidRDefault="00507386" w:rsidP="00180DD2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・サインエール</w:t>
      </w:r>
      <w:r w:rsidR="003001CF">
        <w:rPr>
          <w:rFonts w:asciiTheme="minorEastAsia" w:hAnsiTheme="minorEastAsia" w:hint="eastAsia"/>
          <w:szCs w:val="24"/>
        </w:rPr>
        <w:t>での</w:t>
      </w:r>
      <w:r>
        <w:rPr>
          <w:rFonts w:asciiTheme="minorEastAsia" w:hAnsiTheme="minorEastAsia" w:hint="eastAsia"/>
          <w:szCs w:val="24"/>
        </w:rPr>
        <w:t>応援</w:t>
      </w:r>
    </w:p>
    <w:p w14:paraId="4A35601E" w14:textId="14807821" w:rsidR="00B93E1F" w:rsidRPr="00DC060D" w:rsidRDefault="00507386" w:rsidP="00271D7A">
      <w:pPr>
        <w:ind w:firstLineChars="400" w:firstLine="96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</w:t>
      </w:r>
      <w:r w:rsidR="00B93E1F">
        <w:rPr>
          <w:rFonts w:asciiTheme="minorEastAsia" w:hAnsiTheme="minorEastAsia" w:hint="eastAsia"/>
          <w:szCs w:val="24"/>
        </w:rPr>
        <w:t>応援フラッグ掲出</w:t>
      </w:r>
    </w:p>
    <w:p w14:paraId="1EAC11DC" w14:textId="26B4697D" w:rsidR="00DC060D" w:rsidRDefault="00DC060D" w:rsidP="00DC060D">
      <w:pPr>
        <w:jc w:val="left"/>
        <w:rPr>
          <w:rFonts w:asciiTheme="minorEastAsia" w:hAnsiTheme="minorEastAsia"/>
          <w:szCs w:val="24"/>
        </w:rPr>
      </w:pPr>
      <w:r w:rsidRPr="00DC060D">
        <w:rPr>
          <w:rFonts w:asciiTheme="minorEastAsia" w:hAnsiTheme="minorEastAsia" w:hint="eastAsia"/>
          <w:szCs w:val="24"/>
        </w:rPr>
        <w:t xml:space="preserve">　（２）</w:t>
      </w:r>
      <w:r w:rsidR="000C0B99">
        <w:rPr>
          <w:rFonts w:asciiTheme="minorEastAsia" w:hAnsiTheme="minorEastAsia" w:hint="eastAsia"/>
          <w:szCs w:val="24"/>
        </w:rPr>
        <w:t>東京２０２５</w:t>
      </w:r>
      <w:r w:rsidR="005F525F">
        <w:rPr>
          <w:rFonts w:asciiTheme="minorEastAsia" w:hAnsiTheme="minorEastAsia" w:hint="eastAsia"/>
          <w:szCs w:val="24"/>
        </w:rPr>
        <w:t>デフリンピック応援</w:t>
      </w:r>
      <w:r w:rsidR="000C0B99">
        <w:rPr>
          <w:rFonts w:asciiTheme="minorEastAsia" w:hAnsiTheme="minorEastAsia" w:hint="eastAsia"/>
          <w:szCs w:val="24"/>
        </w:rPr>
        <w:t>隊メンバー</w:t>
      </w:r>
      <w:r w:rsidR="005F525F">
        <w:rPr>
          <w:rFonts w:asciiTheme="minorEastAsia" w:hAnsiTheme="minorEastAsia" w:hint="eastAsia"/>
          <w:szCs w:val="24"/>
        </w:rPr>
        <w:t>グリーティング</w:t>
      </w:r>
    </w:p>
    <w:p w14:paraId="3824E681" w14:textId="1DF38B2E" w:rsidR="000C0B99" w:rsidRPr="000C0B99" w:rsidRDefault="000C0B99" w:rsidP="00DC060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（</w:t>
      </w:r>
      <w:r w:rsidR="003559EB">
        <w:rPr>
          <w:rFonts w:asciiTheme="minorEastAsia" w:hAnsiTheme="minorEastAsia" w:hint="eastAsia"/>
          <w:szCs w:val="24"/>
        </w:rPr>
        <w:t>シナカモン、ビーチュウ、やたたま）</w:t>
      </w:r>
    </w:p>
    <w:p w14:paraId="409C303B" w14:textId="2B77E529" w:rsidR="00DC060D" w:rsidRPr="00DC060D" w:rsidRDefault="005F525F" w:rsidP="00DC060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（３）デフリンピック啓発ブース</w:t>
      </w:r>
    </w:p>
    <w:p w14:paraId="42F311EA" w14:textId="54C5E8CE" w:rsidR="00DC060D" w:rsidRPr="00DC060D" w:rsidRDefault="00DC060D" w:rsidP="00DC060D">
      <w:pPr>
        <w:jc w:val="left"/>
        <w:rPr>
          <w:rFonts w:asciiTheme="minorEastAsia" w:hAnsiTheme="minorEastAsia"/>
          <w:szCs w:val="24"/>
        </w:rPr>
      </w:pPr>
    </w:p>
    <w:p w14:paraId="0203069E" w14:textId="0D0AF7A0" w:rsidR="00DC060D" w:rsidRPr="00DC060D" w:rsidRDefault="00DC060D" w:rsidP="00DC060D">
      <w:pPr>
        <w:jc w:val="left"/>
        <w:rPr>
          <w:rFonts w:asciiTheme="minorEastAsia" w:hAnsiTheme="minorEastAsia"/>
          <w:szCs w:val="24"/>
        </w:rPr>
      </w:pPr>
      <w:r w:rsidRPr="00DC060D">
        <w:rPr>
          <w:rFonts w:asciiTheme="minorEastAsia" w:hAnsiTheme="minorEastAsia" w:hint="eastAsia"/>
          <w:szCs w:val="24"/>
        </w:rPr>
        <w:t>５．周知方法</w:t>
      </w:r>
    </w:p>
    <w:p w14:paraId="1F655A42" w14:textId="75EC696C" w:rsidR="00DC060D" w:rsidRDefault="00DC060D" w:rsidP="00271D7A">
      <w:pPr>
        <w:jc w:val="left"/>
        <w:rPr>
          <w:rFonts w:asciiTheme="minorEastAsia" w:hAnsiTheme="minorEastAsia"/>
          <w:szCs w:val="24"/>
        </w:rPr>
      </w:pPr>
      <w:r w:rsidRPr="00DC060D">
        <w:rPr>
          <w:rFonts w:asciiTheme="minorEastAsia" w:hAnsiTheme="minorEastAsia" w:hint="eastAsia"/>
          <w:szCs w:val="24"/>
        </w:rPr>
        <w:t xml:space="preserve">　　広報しながわ</w:t>
      </w:r>
      <w:r w:rsidR="001814FC">
        <w:rPr>
          <w:rFonts w:asciiTheme="minorEastAsia" w:hAnsiTheme="minorEastAsia" w:hint="eastAsia"/>
          <w:szCs w:val="24"/>
        </w:rPr>
        <w:t>１１</w:t>
      </w:r>
      <w:r w:rsidRPr="00DC060D">
        <w:rPr>
          <w:rFonts w:asciiTheme="minorEastAsia" w:hAnsiTheme="minorEastAsia" w:hint="eastAsia"/>
          <w:szCs w:val="24"/>
        </w:rPr>
        <w:t>月</w:t>
      </w:r>
      <w:r w:rsidR="001814FC">
        <w:rPr>
          <w:rFonts w:asciiTheme="minorEastAsia" w:hAnsiTheme="minorEastAsia" w:hint="eastAsia"/>
          <w:szCs w:val="24"/>
        </w:rPr>
        <w:t>１</w:t>
      </w:r>
      <w:r w:rsidRPr="00DC060D">
        <w:rPr>
          <w:rFonts w:asciiTheme="minorEastAsia" w:hAnsiTheme="minorEastAsia" w:hint="eastAsia"/>
          <w:szCs w:val="24"/>
        </w:rPr>
        <w:t>日号、区ホームページ、SNS</w:t>
      </w:r>
    </w:p>
    <w:p w14:paraId="10BE7ED4" w14:textId="009ABC2F" w:rsidR="00915B15" w:rsidRDefault="00915B15" w:rsidP="00271D7A">
      <w:pPr>
        <w:jc w:val="left"/>
        <w:rPr>
          <w:rFonts w:asciiTheme="minorEastAsia" w:hAnsiTheme="minorEastAsia"/>
          <w:szCs w:val="24"/>
        </w:rPr>
      </w:pPr>
    </w:p>
    <w:p w14:paraId="39AD9EA9" w14:textId="2B2BE98D" w:rsidR="00915B15" w:rsidRDefault="00915B15" w:rsidP="00271D7A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６．その他</w:t>
      </w:r>
    </w:p>
    <w:p w14:paraId="333951E7" w14:textId="18CC01E2" w:rsidR="002B34D0" w:rsidRDefault="00915B15" w:rsidP="00271D7A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女子ハンマー投げ：同日</w:t>
      </w:r>
      <w:r w:rsidR="009021EA">
        <w:rPr>
          <w:rFonts w:asciiTheme="minorEastAsia" w:hAnsiTheme="minorEastAsia" w:hint="eastAsia"/>
          <w:szCs w:val="24"/>
        </w:rPr>
        <w:t>午後</w:t>
      </w:r>
      <w:r>
        <w:rPr>
          <w:rFonts w:asciiTheme="minorEastAsia" w:hAnsiTheme="minorEastAsia" w:hint="eastAsia"/>
          <w:szCs w:val="24"/>
        </w:rPr>
        <w:t>1時20分～</w:t>
      </w:r>
      <w:r w:rsidR="009021EA">
        <w:rPr>
          <w:rFonts w:asciiTheme="minorEastAsia" w:hAnsiTheme="minorEastAsia" w:hint="eastAsia"/>
          <w:szCs w:val="24"/>
        </w:rPr>
        <w:t>午後2</w:t>
      </w:r>
      <w:r>
        <w:rPr>
          <w:rFonts w:asciiTheme="minorEastAsia" w:hAnsiTheme="minorEastAsia" w:hint="eastAsia"/>
          <w:szCs w:val="24"/>
        </w:rPr>
        <w:t>時50分</w:t>
      </w:r>
    </w:p>
    <w:p w14:paraId="465ABC90" w14:textId="4EAB7E45" w:rsidR="00915B15" w:rsidRDefault="00CC6313" w:rsidP="00271D7A">
      <w:pPr>
        <w:jc w:val="left"/>
        <w:rPr>
          <w:rFonts w:asciiTheme="minorEastAsia" w:hAnsiTheme="minorEastAsia"/>
          <w:szCs w:val="24"/>
        </w:rPr>
      </w:pPr>
      <w:r w:rsidRPr="002B34D0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D74D440" wp14:editId="2417F1D0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2391410" cy="1313961"/>
            <wp:effectExtent l="0" t="0" r="8890" b="635"/>
            <wp:wrapNone/>
            <wp:docPr id="587163343" name="図 1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63343" name="図 1" descr="挿絵 が含まれている画像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31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15">
        <w:rPr>
          <w:rFonts w:asciiTheme="minorEastAsia" w:hAnsiTheme="minorEastAsia" w:hint="eastAsia"/>
          <w:szCs w:val="24"/>
        </w:rPr>
        <w:t xml:space="preserve">　　※日本代表選手の出場なし</w:t>
      </w:r>
    </w:p>
    <w:p w14:paraId="2DCFDB25" w14:textId="5B117232" w:rsidR="009021EA" w:rsidRPr="009C18DE" w:rsidRDefault="009021EA" w:rsidP="00271D7A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01E78" wp14:editId="34ECD663">
                <wp:simplePos x="0" y="0"/>
                <wp:positionH relativeFrom="column">
                  <wp:posOffset>4152900</wp:posOffset>
                </wp:positionH>
                <wp:positionV relativeFrom="paragraph">
                  <wp:posOffset>1054100</wp:posOffset>
                </wp:positionV>
                <wp:extent cx="2734310" cy="390525"/>
                <wp:effectExtent l="0" t="0" r="8890" b="9525"/>
                <wp:wrapNone/>
                <wp:docPr id="11978876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D3CC9" w14:textId="5AFEB96C" w:rsidR="002B34D0" w:rsidRDefault="002B34D0">
                            <w:r>
                              <w:rPr>
                                <w:rFonts w:hint="eastAsia"/>
                              </w:rPr>
                              <w:t>東京</w:t>
                            </w:r>
                            <w:r>
                              <w:rPr>
                                <w:rFonts w:hint="eastAsia"/>
                              </w:rPr>
                              <w:t>2025</w:t>
                            </w:r>
                            <w:r>
                              <w:rPr>
                                <w:rFonts w:hint="eastAsia"/>
                              </w:rPr>
                              <w:t>デフリンピック応援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01E78" id="_x0000_s1027" type="#_x0000_t202" style="position:absolute;margin-left:327pt;margin-top:83pt;width:215.3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" fillcolor="white [3201]" stroked="f" strokeweight=".5pt">
                <v:textbox>
                  <w:txbxContent>
                    <w:p w14:paraId="40AD3CC9" w14:textId="5AFEB96C" w:rsidR="002B34D0" w:rsidRDefault="002B34D0">
                      <w:r>
                        <w:rPr>
                          <w:rFonts w:hint="eastAsia"/>
                        </w:rPr>
                        <w:t>東京</w:t>
                      </w:r>
                      <w:r>
                        <w:rPr>
                          <w:rFonts w:hint="eastAsia"/>
                        </w:rPr>
                        <w:t>2025</w:t>
                      </w:r>
                      <w:r>
                        <w:rPr>
                          <w:rFonts w:hint="eastAsia"/>
                        </w:rPr>
                        <w:t>デフリンピック応援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21EA" w:rsidRPr="009C18DE" w:rsidSect="00B93E1F">
      <w:pgSz w:w="11906" w:h="16838" w:code="9"/>
      <w:pgMar w:top="454" w:right="794" w:bottom="680" w:left="79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D8D63" w14:textId="77777777" w:rsidR="004A7D7A" w:rsidRDefault="004A7D7A" w:rsidP="007811F2">
      <w:r>
        <w:separator/>
      </w:r>
    </w:p>
  </w:endnote>
  <w:endnote w:type="continuationSeparator" w:id="0">
    <w:p w14:paraId="1B552E4F" w14:textId="77777777" w:rsidR="004A7D7A" w:rsidRDefault="004A7D7A" w:rsidP="0078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3228" w14:textId="77777777" w:rsidR="004A7D7A" w:rsidRDefault="004A7D7A" w:rsidP="007811F2">
      <w:r>
        <w:separator/>
      </w:r>
    </w:p>
  </w:footnote>
  <w:footnote w:type="continuationSeparator" w:id="0">
    <w:p w14:paraId="1A48C860" w14:textId="77777777" w:rsidR="004A7D7A" w:rsidRDefault="004A7D7A" w:rsidP="0078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277"/>
    <w:multiLevelType w:val="hybridMultilevel"/>
    <w:tmpl w:val="2F52E9B2"/>
    <w:lvl w:ilvl="0" w:tplc="1B26C64E">
      <w:start w:val="1"/>
      <w:numFmt w:val="decimalFullWidth"/>
      <w:lvlText w:val="%1．"/>
      <w:lvlJc w:val="left"/>
      <w:pPr>
        <w:ind w:left="133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abstractNum w:abstractNumId="1" w15:restartNumberingAfterBreak="0">
    <w:nsid w:val="352D2EC0"/>
    <w:multiLevelType w:val="hybridMultilevel"/>
    <w:tmpl w:val="15B2C43C"/>
    <w:lvl w:ilvl="0" w:tplc="6D0016A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DF57537"/>
    <w:multiLevelType w:val="hybridMultilevel"/>
    <w:tmpl w:val="6C6E17A0"/>
    <w:lvl w:ilvl="0" w:tplc="9CF8780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430196351">
    <w:abstractNumId w:val="0"/>
  </w:num>
  <w:num w:numId="2" w16cid:durableId="1307660805">
    <w:abstractNumId w:val="1"/>
  </w:num>
  <w:num w:numId="3" w16cid:durableId="378632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9EGyuraFDok9V9RnBWFG/AOMeUOg9Xb66yZIklKUjzqIkT4KaAfNqe60qb1miYwE4j71hXvJ2beTHbiHLskkmQ==" w:salt="Gtat8S6cUM7KQXTCbNj1sQ=="/>
  <w:defaultTabStop w:val="840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29"/>
    <w:rsid w:val="00006C96"/>
    <w:rsid w:val="00025E9C"/>
    <w:rsid w:val="00065CD9"/>
    <w:rsid w:val="00073FD3"/>
    <w:rsid w:val="00081883"/>
    <w:rsid w:val="00086F93"/>
    <w:rsid w:val="000A2FA8"/>
    <w:rsid w:val="000B7293"/>
    <w:rsid w:val="000C0B99"/>
    <w:rsid w:val="000C690B"/>
    <w:rsid w:val="000E72EE"/>
    <w:rsid w:val="0015799A"/>
    <w:rsid w:val="00176930"/>
    <w:rsid w:val="00180DD2"/>
    <w:rsid w:val="001814FC"/>
    <w:rsid w:val="00185DDC"/>
    <w:rsid w:val="001B5826"/>
    <w:rsid w:val="001F2E34"/>
    <w:rsid w:val="001F490B"/>
    <w:rsid w:val="001F6740"/>
    <w:rsid w:val="001F7CDF"/>
    <w:rsid w:val="002128D4"/>
    <w:rsid w:val="002275F9"/>
    <w:rsid w:val="00263D4A"/>
    <w:rsid w:val="00271D7A"/>
    <w:rsid w:val="002856B1"/>
    <w:rsid w:val="002863E4"/>
    <w:rsid w:val="00290F22"/>
    <w:rsid w:val="002A6609"/>
    <w:rsid w:val="002B34D0"/>
    <w:rsid w:val="002B5045"/>
    <w:rsid w:val="002E32E3"/>
    <w:rsid w:val="002F024A"/>
    <w:rsid w:val="003001CF"/>
    <w:rsid w:val="00306078"/>
    <w:rsid w:val="00321807"/>
    <w:rsid w:val="00325DD8"/>
    <w:rsid w:val="003533B8"/>
    <w:rsid w:val="003559EB"/>
    <w:rsid w:val="00364379"/>
    <w:rsid w:val="003A3869"/>
    <w:rsid w:val="003B3AAF"/>
    <w:rsid w:val="003C009D"/>
    <w:rsid w:val="003F1827"/>
    <w:rsid w:val="00412179"/>
    <w:rsid w:val="004131E8"/>
    <w:rsid w:val="00414525"/>
    <w:rsid w:val="00432C7F"/>
    <w:rsid w:val="004376D3"/>
    <w:rsid w:val="004A2433"/>
    <w:rsid w:val="004A7C96"/>
    <w:rsid w:val="004A7D7A"/>
    <w:rsid w:val="004C0C37"/>
    <w:rsid w:val="004C3F96"/>
    <w:rsid w:val="004D6E63"/>
    <w:rsid w:val="0050709A"/>
    <w:rsid w:val="00507386"/>
    <w:rsid w:val="00512054"/>
    <w:rsid w:val="00532820"/>
    <w:rsid w:val="005729EB"/>
    <w:rsid w:val="0057339A"/>
    <w:rsid w:val="005923AC"/>
    <w:rsid w:val="005F525F"/>
    <w:rsid w:val="00612C7D"/>
    <w:rsid w:val="00661B2A"/>
    <w:rsid w:val="006A43D2"/>
    <w:rsid w:val="006B119F"/>
    <w:rsid w:val="006D3F17"/>
    <w:rsid w:val="006F02B3"/>
    <w:rsid w:val="00736CB2"/>
    <w:rsid w:val="00772BF6"/>
    <w:rsid w:val="00780D70"/>
    <w:rsid w:val="007811F2"/>
    <w:rsid w:val="007E56DF"/>
    <w:rsid w:val="007F4E75"/>
    <w:rsid w:val="00815A26"/>
    <w:rsid w:val="0088566C"/>
    <w:rsid w:val="0089353F"/>
    <w:rsid w:val="008955D7"/>
    <w:rsid w:val="008B3605"/>
    <w:rsid w:val="008B772E"/>
    <w:rsid w:val="008C0C39"/>
    <w:rsid w:val="008C3AC8"/>
    <w:rsid w:val="009021EA"/>
    <w:rsid w:val="00913057"/>
    <w:rsid w:val="00915B15"/>
    <w:rsid w:val="009209AB"/>
    <w:rsid w:val="009268C6"/>
    <w:rsid w:val="009339B3"/>
    <w:rsid w:val="009522C9"/>
    <w:rsid w:val="00954DA4"/>
    <w:rsid w:val="00977AF7"/>
    <w:rsid w:val="00994EE5"/>
    <w:rsid w:val="009B6001"/>
    <w:rsid w:val="009C18DE"/>
    <w:rsid w:val="009D3F57"/>
    <w:rsid w:val="00A01480"/>
    <w:rsid w:val="00A02A49"/>
    <w:rsid w:val="00A25BEB"/>
    <w:rsid w:val="00A3387F"/>
    <w:rsid w:val="00A45FDB"/>
    <w:rsid w:val="00AC568D"/>
    <w:rsid w:val="00AD61AF"/>
    <w:rsid w:val="00B12270"/>
    <w:rsid w:val="00B300BE"/>
    <w:rsid w:val="00B31BD9"/>
    <w:rsid w:val="00B340A3"/>
    <w:rsid w:val="00B74F01"/>
    <w:rsid w:val="00B7701F"/>
    <w:rsid w:val="00B77B24"/>
    <w:rsid w:val="00B8046A"/>
    <w:rsid w:val="00B91A90"/>
    <w:rsid w:val="00B93E1F"/>
    <w:rsid w:val="00B97A99"/>
    <w:rsid w:val="00BE1B36"/>
    <w:rsid w:val="00C61ECE"/>
    <w:rsid w:val="00C65DCD"/>
    <w:rsid w:val="00C72DA4"/>
    <w:rsid w:val="00CC6313"/>
    <w:rsid w:val="00CE3C79"/>
    <w:rsid w:val="00CF1D48"/>
    <w:rsid w:val="00CF4E06"/>
    <w:rsid w:val="00CF7D6B"/>
    <w:rsid w:val="00D30CC5"/>
    <w:rsid w:val="00D32C97"/>
    <w:rsid w:val="00D36B2B"/>
    <w:rsid w:val="00D36DE5"/>
    <w:rsid w:val="00D37B29"/>
    <w:rsid w:val="00DC060D"/>
    <w:rsid w:val="00DE76CE"/>
    <w:rsid w:val="00DF3763"/>
    <w:rsid w:val="00E02A80"/>
    <w:rsid w:val="00E07C63"/>
    <w:rsid w:val="00E313DB"/>
    <w:rsid w:val="00E45718"/>
    <w:rsid w:val="00E8648E"/>
    <w:rsid w:val="00E86C64"/>
    <w:rsid w:val="00EA7EF8"/>
    <w:rsid w:val="00EB449D"/>
    <w:rsid w:val="00EE5428"/>
    <w:rsid w:val="00EF1F56"/>
    <w:rsid w:val="00EF5500"/>
    <w:rsid w:val="00F16E93"/>
    <w:rsid w:val="00F51316"/>
    <w:rsid w:val="00F60311"/>
    <w:rsid w:val="00F610EA"/>
    <w:rsid w:val="00F82976"/>
    <w:rsid w:val="00F95C2A"/>
    <w:rsid w:val="00FC196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AB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7B29"/>
  </w:style>
  <w:style w:type="character" w:customStyle="1" w:styleId="a4">
    <w:name w:val="日付 (文字)"/>
    <w:basedOn w:val="a0"/>
    <w:link w:val="a3"/>
    <w:uiPriority w:val="99"/>
    <w:semiHidden/>
    <w:rsid w:val="00D37B29"/>
  </w:style>
  <w:style w:type="paragraph" w:styleId="a5">
    <w:name w:val="List Paragraph"/>
    <w:basedOn w:val="a"/>
    <w:uiPriority w:val="34"/>
    <w:qFormat/>
    <w:rsid w:val="00263D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12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21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1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11F2"/>
  </w:style>
  <w:style w:type="paragraph" w:styleId="aa">
    <w:name w:val="footer"/>
    <w:basedOn w:val="a"/>
    <w:link w:val="ab"/>
    <w:uiPriority w:val="99"/>
    <w:unhideWhenUsed/>
    <w:rsid w:val="007811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36AE04-B2E3-4C31-8B28-A24B2C88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8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1T02:55:00Z</dcterms:created>
  <dcterms:modified xsi:type="dcterms:W3CDTF">2025-10-31T02:56:00Z</dcterms:modified>
</cp:coreProperties>
</file>